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B0" w:rsidRDefault="00B22C0F" w:rsidP="00B22C0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B22C0F">
        <w:rPr>
          <w:b/>
          <w:sz w:val="36"/>
          <w:szCs w:val="36"/>
          <w:lang w:val="en-US"/>
        </w:rPr>
        <w:t xml:space="preserve">What is </w:t>
      </w:r>
      <w:r>
        <w:rPr>
          <w:b/>
          <w:sz w:val="36"/>
          <w:szCs w:val="36"/>
          <w:lang w:val="en-US"/>
        </w:rPr>
        <w:t xml:space="preserve">white box testing and list the types of white </w:t>
      </w:r>
      <w:r w:rsidR="00E644EF">
        <w:rPr>
          <w:b/>
          <w:sz w:val="36"/>
          <w:szCs w:val="36"/>
          <w:lang w:val="en-US"/>
        </w:rPr>
        <w:t>testing</w:t>
      </w:r>
      <w:r w:rsidRPr="00B22C0F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ting is a software testing technique that analyzes a program’s internal structure, code, and logic.</w:t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sting technique is also known as ‘black-box’ or input/output driven testing techniques because the view the software as a black-box with inputs and outputs.</w:t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black-box</w:t>
      </w:r>
      <w:r w:rsidR="00CF5CF2">
        <w:rPr>
          <w:sz w:val="28"/>
          <w:szCs w:val="28"/>
          <w:lang w:val="en-US"/>
        </w:rPr>
        <w:t xml:space="preserve"> testing the tester is concentrating on what the software does, not how it does it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cation-based techniques are appropriate at all levels of testing component testing through to acceptance testing where a specification exi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chnique of testing without having any knowledge of the interior workings of the application is black box testing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A77BDF" w:rsidRPr="00A77BDF" w:rsidRDefault="00D02A62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2605</wp:posOffset>
                </wp:positionH>
                <wp:positionV relativeFrom="paragraph">
                  <wp:posOffset>2432463</wp:posOffset>
                </wp:positionV>
                <wp:extent cx="914400" cy="520996"/>
                <wp:effectExtent l="133350" t="133350" r="133350" b="146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99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left:0;text-align:left;margin-left:427pt;margin-top:191.55pt;width:1in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1758</wp:posOffset>
                </wp:positionH>
                <wp:positionV relativeFrom="paragraph">
                  <wp:posOffset>2432463</wp:posOffset>
                </wp:positionV>
                <wp:extent cx="914400" cy="488640"/>
                <wp:effectExtent l="133350" t="114300" r="133350" b="1593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6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7" style="position:absolute;left:0;text-align:left;margin-left:333.2pt;margin-top:191.55pt;width:1in;height:3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9910</wp:posOffset>
                </wp:positionH>
                <wp:positionV relativeFrom="paragraph">
                  <wp:posOffset>2421092</wp:posOffset>
                </wp:positionV>
                <wp:extent cx="935355" cy="499598"/>
                <wp:effectExtent l="133350" t="114300" r="131445" b="148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4995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left:0;text-align:left;margin-left:238.6pt;margin-top:190.65pt;width:73.6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400153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9" style="position:absolute;left:0;text-align:left;margin-left:140.65pt;margin-top:189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321</wp:posOffset>
                </wp:positionH>
                <wp:positionV relativeFrom="paragraph">
                  <wp:posOffset>2411197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0" style="position:absolute;left:0;text-align:left;margin-left:49.4pt;margin-top:189.85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7R7Sg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9098</wp:posOffset>
                </wp:positionH>
                <wp:positionV relativeFrom="paragraph">
                  <wp:posOffset>2400565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A62" w:rsidRPr="00D02A62" w:rsidRDefault="00D02A62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189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02A62" w:rsidRPr="00D02A62" w:rsidRDefault="00D02A62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6D75F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562</wp:posOffset>
                </wp:positionH>
                <wp:positionV relativeFrom="paragraph">
                  <wp:posOffset>1358575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DF" w:rsidRPr="00A77BDF" w:rsidRDefault="00A77BDF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32" style="position:absolute;left:0;text-align:left;margin-left:76.2pt;margin-top:106.95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A77BDF" w:rsidRPr="00A77BDF" w:rsidRDefault="00A77BDF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7812</wp:posOffset>
                </wp:positionH>
                <wp:positionV relativeFrom="paragraph">
                  <wp:posOffset>1358221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DF" w:rsidRPr="00A77BDF" w:rsidRDefault="00A77BDF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3" style="position:absolute;left:0;text-align:left;margin-left:314.8pt;margin-top:106.95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A77BDF" w:rsidRPr="00A77BDF" w:rsidRDefault="00A77BDF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DF" w:rsidRPr="00A77BDF" w:rsidRDefault="00A77BDF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4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A77BDF" w:rsidRPr="00A77BDF" w:rsidRDefault="00A77BDF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  <w:bookmarkStart w:id="0" w:name="_GoBack"/>
      <w:bookmarkEnd w:id="0"/>
    </w:p>
    <w:sectPr w:rsidR="00A77BDF" w:rsidRPr="00A77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6D75F4"/>
    <w:rsid w:val="00A77BDF"/>
    <w:rsid w:val="00B22C0F"/>
    <w:rsid w:val="00CF5CF2"/>
    <w:rsid w:val="00D02A62"/>
    <w:rsid w:val="00E644EF"/>
    <w:rsid w:val="00F7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489B"/>
  <w15:chartTrackingRefBased/>
  <w15:docId w15:val="{908FE51C-ECD5-4053-9899-9C7E100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0087-B52D-42BF-A5F3-F404CF2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2-07T16:37:00Z</dcterms:created>
  <dcterms:modified xsi:type="dcterms:W3CDTF">2025-02-07T17:35:00Z</dcterms:modified>
</cp:coreProperties>
</file>